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53-2025 i Bräcke kommun</w:t>
      </w:r>
    </w:p>
    <w:p>
      <w:r>
        <w:t>Detta dokument behandlar höga naturvärden i avverkningsanmälan A 28153-2025 i Bräcke kommun. Denna avverkningsanmälan inkom 2025-06-10 08:34:38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doftticka (VU, §8), knärot (VU, §8), järpe (NT, §4), kolflarnlav (NT), lunglav (NT), rosa skärelav (NT), skrovellav (NT), tretåig hackspett (NT, §4), ullticka (NT), vedflamlav (NT), barkkornlav (S), bårdlav (S), nästlav (S), rostfläck (S), lavskrika (§4) och sparvuggl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28153-2025 karta.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617, E 51892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doftticka (VU, §8), knärot (VU, §8), järpe (NT, §4), tretåig hackspett (NT, §4), lavskrika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6.17 ha med buffertzonerna och får av detta skäl inte avverkas.</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28153-2025 karta knärot.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617, E 51892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